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BC" w:rsidRPr="004630BC" w:rsidRDefault="004630BC" w:rsidP="004630B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lv-LV" w:eastAsia="ar-SA"/>
        </w:rPr>
      </w:pPr>
      <w:bookmarkStart w:id="0" w:name="_GoBack"/>
      <w:bookmarkEnd w:id="0"/>
      <w:r w:rsidRPr="004630BC">
        <w:rPr>
          <w:rFonts w:ascii="Times New Roman" w:hAnsi="Times New Roman"/>
          <w:bCs/>
          <w:sz w:val="24"/>
          <w:szCs w:val="24"/>
          <w:lang w:val="lv-LV" w:eastAsia="ar-SA"/>
        </w:rPr>
        <w:t>1.pielikums</w:t>
      </w:r>
    </w:p>
    <w:p w:rsidR="004630BC" w:rsidRPr="00593EDA" w:rsidRDefault="004630BC" w:rsidP="004630BC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val="lv-LV" w:eastAsia="ar-SA"/>
        </w:rPr>
      </w:pPr>
      <w:r w:rsidRPr="00593EDA">
        <w:rPr>
          <w:rFonts w:ascii="Times New Roman" w:hAnsi="Times New Roman"/>
          <w:sz w:val="20"/>
          <w:szCs w:val="20"/>
          <w:lang w:val="lv-LV" w:eastAsia="ar-SA"/>
        </w:rPr>
        <w:t>Tirgus izpētei</w:t>
      </w:r>
    </w:p>
    <w:p w:rsidR="004630BC" w:rsidRPr="006572A9" w:rsidRDefault="004630BC" w:rsidP="006572A9">
      <w:pPr>
        <w:suppressAutoHyphens/>
        <w:spacing w:after="0" w:line="240" w:lineRule="auto"/>
        <w:ind w:right="-2"/>
        <w:jc w:val="right"/>
        <w:rPr>
          <w:rFonts w:asciiTheme="majorBidi" w:hAnsiTheme="majorBidi"/>
          <w:sz w:val="20"/>
          <w:szCs w:val="20"/>
          <w:lang w:val="lv-LV" w:eastAsia="ar-SA"/>
        </w:rPr>
      </w:pPr>
      <w:r w:rsidRPr="00593EDA">
        <w:rPr>
          <w:rFonts w:asciiTheme="majorBidi" w:hAnsiTheme="majorBidi"/>
          <w:sz w:val="20"/>
          <w:szCs w:val="20"/>
          <w:lang w:val="lv-LV" w:eastAsia="ar-SA"/>
        </w:rPr>
        <w:t>“</w:t>
      </w:r>
      <w:r w:rsidR="006572A9" w:rsidRPr="00593EDA">
        <w:rPr>
          <w:rFonts w:asciiTheme="majorBidi" w:hAnsiTheme="majorBidi"/>
          <w:bCs/>
          <w:sz w:val="20"/>
          <w:szCs w:val="20"/>
          <w:lang w:val="lv-LV"/>
        </w:rPr>
        <w:t>Grāmatu un lietussargu ar apdruku piegāde Balvu Kultūras pārvaldei</w:t>
      </w:r>
      <w:r w:rsidRPr="00593EDA">
        <w:rPr>
          <w:rFonts w:asciiTheme="majorBidi" w:hAnsiTheme="majorBidi"/>
          <w:sz w:val="20"/>
          <w:szCs w:val="20"/>
          <w:lang w:val="lv-LV" w:eastAsia="ar-SA"/>
        </w:rPr>
        <w:t>”</w:t>
      </w:r>
    </w:p>
    <w:p w:rsidR="004630BC" w:rsidRPr="004630BC" w:rsidRDefault="004630BC" w:rsidP="004630BC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val="lv-LV" w:eastAsia="ar-SA"/>
        </w:rPr>
      </w:pPr>
      <w:r w:rsidRPr="004630BC">
        <w:rPr>
          <w:rFonts w:ascii="Times New Roman" w:hAnsi="Times New Roman"/>
          <w:sz w:val="20"/>
          <w:szCs w:val="20"/>
          <w:lang w:val="lv-LV" w:eastAsia="ar-SA"/>
        </w:rPr>
        <w:t>ID Nr. BNP TI 2022/</w:t>
      </w:r>
      <w:r w:rsidR="00EA252C">
        <w:rPr>
          <w:rFonts w:ascii="Times New Roman" w:hAnsi="Times New Roman"/>
          <w:sz w:val="20"/>
          <w:szCs w:val="20"/>
          <w:lang w:val="lv-LV" w:eastAsia="ar-SA"/>
        </w:rPr>
        <w:t>27</w:t>
      </w:r>
    </w:p>
    <w:p w:rsidR="00211E8C" w:rsidRPr="004669BC" w:rsidRDefault="00211E8C" w:rsidP="009215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11E8C" w:rsidRPr="004669BC" w:rsidRDefault="004630BC" w:rsidP="0092154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z w:val="28"/>
          <w:szCs w:val="28"/>
          <w:lang w:val="lv-LV"/>
        </w:rPr>
        <w:t>TEHNISKĀ SPECIFIKĀCIJA</w:t>
      </w:r>
      <w:r w:rsidR="00CE2AA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lv-LV"/>
        </w:rPr>
        <w:t>/</w:t>
      </w:r>
      <w:r w:rsidR="00CE2AAD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lv-LV"/>
        </w:rPr>
        <w:t>TEHNISKAIS</w:t>
      </w:r>
      <w:r w:rsidR="00211E8C" w:rsidRPr="004669BC">
        <w:rPr>
          <w:rFonts w:ascii="Times New Roman" w:hAnsi="Times New Roman"/>
          <w:b/>
          <w:bCs/>
          <w:sz w:val="28"/>
          <w:szCs w:val="28"/>
          <w:lang w:val="lv-LV"/>
        </w:rPr>
        <w:t xml:space="preserve"> PIEDĀVĀJUMS</w:t>
      </w:r>
    </w:p>
    <w:p w:rsidR="00211E8C" w:rsidRPr="00B724A6" w:rsidRDefault="00211E8C" w:rsidP="00CE2AAD">
      <w:pPr>
        <w:pStyle w:val="NormalWeb"/>
        <w:spacing w:before="0"/>
        <w:ind w:right="450"/>
        <w:contextualSpacing/>
        <w:jc w:val="both"/>
        <w:rPr>
          <w:color w:val="000000"/>
        </w:rPr>
      </w:pPr>
      <w:bookmarkStart w:id="1" w:name="_Hlk511379243"/>
    </w:p>
    <w:bookmarkEnd w:id="1"/>
    <w:p w:rsidR="00D73B47" w:rsidRPr="004630BC" w:rsidRDefault="00D73B47" w:rsidP="002F279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 w:eastAsia="ar-SA"/>
        </w:rPr>
      </w:pPr>
      <w:r w:rsidRPr="004630BC">
        <w:rPr>
          <w:rFonts w:ascii="Times New Roman" w:hAnsi="Times New Roman"/>
          <w:bCs/>
          <w:sz w:val="24"/>
          <w:szCs w:val="24"/>
          <w:lang w:val="lv-LV" w:eastAsia="ar-SA"/>
        </w:rPr>
        <w:t>Tirgus izpētes 1.daļa: “</w:t>
      </w:r>
      <w:r w:rsidR="00B46456">
        <w:rPr>
          <w:rFonts w:ascii="Times New Roman" w:hAnsi="Times New Roman"/>
          <w:bCs/>
          <w:sz w:val="24"/>
          <w:szCs w:val="24"/>
          <w:lang w:val="lv-LV"/>
        </w:rPr>
        <w:t>Pasaku</w:t>
      </w:r>
      <w:r w:rsidR="004630BC" w:rsidRPr="004630BC">
        <w:rPr>
          <w:rFonts w:ascii="Times New Roman" w:hAnsi="Times New Roman"/>
          <w:bCs/>
          <w:sz w:val="24"/>
          <w:szCs w:val="24"/>
          <w:lang w:val="lv-LV"/>
        </w:rPr>
        <w:t xml:space="preserve"> grāmatu bērniem vecumā no 5-7 gadiem piegāde</w:t>
      </w:r>
      <w:r w:rsidRPr="004630BC">
        <w:rPr>
          <w:rFonts w:ascii="Times New Roman" w:hAnsi="Times New Roman"/>
          <w:bCs/>
          <w:sz w:val="24"/>
          <w:szCs w:val="24"/>
          <w:lang w:val="lv-LV" w:eastAsia="ar-SA"/>
        </w:rPr>
        <w:t>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61389F" w:rsidRPr="0061389F" w:rsidTr="003C30B7">
        <w:tc>
          <w:tcPr>
            <w:tcW w:w="5070" w:type="dxa"/>
          </w:tcPr>
          <w:p w:rsidR="0061389F" w:rsidRPr="004630BC" w:rsidRDefault="0061389F" w:rsidP="00463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630B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ehniskā specifikācija</w:t>
            </w:r>
          </w:p>
        </w:tc>
        <w:tc>
          <w:tcPr>
            <w:tcW w:w="4394" w:type="dxa"/>
          </w:tcPr>
          <w:p w:rsidR="0061389F" w:rsidRPr="004630BC" w:rsidRDefault="0061389F" w:rsidP="00463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4630B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etendenta piedāvājums</w:t>
            </w:r>
          </w:p>
        </w:tc>
      </w:tr>
      <w:tr w:rsidR="0061389F" w:rsidRPr="00593EDA" w:rsidTr="003C30B7">
        <w:tc>
          <w:tcPr>
            <w:tcW w:w="5070" w:type="dxa"/>
          </w:tcPr>
          <w:p w:rsidR="0061389F" w:rsidRPr="00593EDA" w:rsidRDefault="007D78D6" w:rsidP="007D78D6">
            <w:pPr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asaku g</w:t>
            </w:r>
            <w:r w:rsidR="006572A9" w:rsidRPr="00593EDA">
              <w:rPr>
                <w:rFonts w:ascii="Times New Roman" w:hAnsi="Times New Roman"/>
                <w:sz w:val="24"/>
                <w:szCs w:val="24"/>
                <w:lang w:val="lv-LV"/>
              </w:rPr>
              <w:t>rā</w:t>
            </w:r>
            <w:r w:rsidR="002422D3">
              <w:rPr>
                <w:rFonts w:ascii="Times New Roman" w:hAnsi="Times New Roman"/>
                <w:sz w:val="24"/>
                <w:szCs w:val="24"/>
                <w:lang w:val="lv-LV"/>
              </w:rPr>
              <w:t>mata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bērniem </w:t>
            </w:r>
          </w:p>
        </w:tc>
        <w:tc>
          <w:tcPr>
            <w:tcW w:w="4394" w:type="dxa"/>
          </w:tcPr>
          <w:p w:rsidR="0061389F" w:rsidRPr="00593EDA" w:rsidRDefault="006572A9" w:rsidP="003C30B7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(norādīt grāmatas nosaukumu, autoru, izdevniecību un pievienot grāmatas vizuālo attēlu)</w:t>
            </w:r>
          </w:p>
        </w:tc>
      </w:tr>
      <w:tr w:rsidR="0061389F" w:rsidRPr="00593EDA" w:rsidTr="003C30B7">
        <w:tc>
          <w:tcPr>
            <w:tcW w:w="5070" w:type="dxa"/>
          </w:tcPr>
          <w:p w:rsidR="0061389F" w:rsidRPr="00593EDA" w:rsidRDefault="002422D3" w:rsidP="002422D3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Grāmatu s</w:t>
            </w:r>
            <w:r w:rsidR="006572A9" w:rsidRPr="00593ED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kaits</w:t>
            </w:r>
            <w:r w:rsidR="00C77227" w:rsidRPr="00593ED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–</w:t>
            </w:r>
            <w:r w:rsidR="006572A9" w:rsidRPr="00593ED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1</w:t>
            </w: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80</w:t>
            </w:r>
            <w:r w:rsidR="006572A9" w:rsidRPr="00593ED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gb.</w:t>
            </w:r>
          </w:p>
        </w:tc>
        <w:tc>
          <w:tcPr>
            <w:tcW w:w="4394" w:type="dxa"/>
          </w:tcPr>
          <w:p w:rsidR="0061389F" w:rsidRPr="00593EDA" w:rsidRDefault="00C77227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Skaits – …</w:t>
            </w:r>
          </w:p>
        </w:tc>
      </w:tr>
      <w:tr w:rsidR="0061389F" w:rsidRPr="00593EDA" w:rsidTr="003C30B7">
        <w:tc>
          <w:tcPr>
            <w:tcW w:w="5070" w:type="dxa"/>
          </w:tcPr>
          <w:p w:rsidR="0061389F" w:rsidRPr="00B46456" w:rsidRDefault="001C591E" w:rsidP="00B4645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Lappušu skaits – v</w:t>
            </w:r>
            <w:r w:rsidR="0061389F"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ismaz </w:t>
            </w:r>
            <w:r w:rsidR="00B46456">
              <w:rPr>
                <w:rFonts w:ascii="Times New Roman" w:hAnsi="Times New Roman"/>
                <w:sz w:val="24"/>
                <w:szCs w:val="24"/>
                <w:lang w:val="lv-LV"/>
              </w:rPr>
              <w:t>1</w:t>
            </w:r>
            <w:r w:rsidR="0061389F" w:rsidRPr="00593EDA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B46456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="0061389F"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la</w:t>
            </w:r>
            <w:r w:rsidR="008B6942" w:rsidRPr="00593EDA">
              <w:rPr>
                <w:rFonts w:ascii="Times New Roman" w:hAnsi="Times New Roman"/>
                <w:sz w:val="24"/>
                <w:szCs w:val="24"/>
                <w:lang w:val="lv-LV"/>
              </w:rPr>
              <w:t>ppuses</w:t>
            </w:r>
            <w:r w:rsidR="0061389F"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4394" w:type="dxa"/>
          </w:tcPr>
          <w:p w:rsidR="0061389F" w:rsidRPr="00593EDA" w:rsidRDefault="00957B84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Lappušu skaits – …</w:t>
            </w:r>
          </w:p>
        </w:tc>
      </w:tr>
      <w:tr w:rsidR="002422D3" w:rsidRPr="00593EDA" w:rsidTr="003C30B7">
        <w:tc>
          <w:tcPr>
            <w:tcW w:w="5070" w:type="dxa"/>
          </w:tcPr>
          <w:p w:rsidR="002422D3" w:rsidRPr="00593EDA" w:rsidRDefault="002422D3" w:rsidP="002422D3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rāmatas vāki – cietos vākos </w:t>
            </w:r>
          </w:p>
        </w:tc>
        <w:tc>
          <w:tcPr>
            <w:tcW w:w="4394" w:type="dxa"/>
          </w:tcPr>
          <w:p w:rsidR="002422D3" w:rsidRPr="00593EDA" w:rsidRDefault="002422D3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rāmatas vāki - …</w:t>
            </w:r>
          </w:p>
        </w:tc>
      </w:tr>
      <w:tr w:rsidR="00957B84" w:rsidRPr="00593EDA" w:rsidTr="003C30B7">
        <w:tc>
          <w:tcPr>
            <w:tcW w:w="5070" w:type="dxa"/>
          </w:tcPr>
          <w:p w:rsidR="00957B84" w:rsidRPr="00593EDA" w:rsidRDefault="00957B84" w:rsidP="00EF431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Valoda – latviešu valoda</w:t>
            </w:r>
          </w:p>
        </w:tc>
        <w:tc>
          <w:tcPr>
            <w:tcW w:w="4394" w:type="dxa"/>
          </w:tcPr>
          <w:p w:rsidR="00957B84" w:rsidRPr="00593EDA" w:rsidRDefault="00957B84" w:rsidP="00EF431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Valoda – …</w:t>
            </w:r>
          </w:p>
        </w:tc>
      </w:tr>
      <w:tr w:rsidR="00957B84" w:rsidRPr="00593EDA" w:rsidTr="003C30B7">
        <w:tc>
          <w:tcPr>
            <w:tcW w:w="5070" w:type="dxa"/>
          </w:tcPr>
          <w:p w:rsidR="00B46456" w:rsidRDefault="00957B84" w:rsidP="00EF431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Grāmatas saturs</w:t>
            </w:r>
            <w:r w:rsidR="00B46456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  <w:p w:rsidR="00B46456" w:rsidRDefault="00B46456" w:rsidP="00B46456">
            <w:pPr>
              <w:pStyle w:val="ListParagraph"/>
              <w:numPr>
                <w:ilvl w:val="0"/>
                <w:numId w:val="9"/>
              </w:numPr>
              <w:suppressAutoHyphens w:val="0"/>
              <w:ind w:left="142" w:hanging="142"/>
            </w:pPr>
            <w:r w:rsidRPr="00B46456">
              <w:t>krāsaini ilustrēta grāmata</w:t>
            </w:r>
            <w:r>
              <w:t>;</w:t>
            </w:r>
          </w:p>
          <w:p w:rsidR="00957B84" w:rsidRDefault="00B46456" w:rsidP="00B46456">
            <w:pPr>
              <w:pStyle w:val="ListParagraph"/>
              <w:numPr>
                <w:ilvl w:val="0"/>
                <w:numId w:val="9"/>
              </w:numPr>
              <w:suppressAutoHyphens w:val="0"/>
              <w:ind w:left="142" w:hanging="142"/>
            </w:pPr>
            <w:r>
              <w:t xml:space="preserve">grāmatā </w:t>
            </w:r>
            <w:r w:rsidRPr="00B46456">
              <w:t>apkopotas dažādas pasakas</w:t>
            </w:r>
            <w:r w:rsidR="007D78D6">
              <w:t>;</w:t>
            </w:r>
          </w:p>
          <w:p w:rsidR="007D78D6" w:rsidRPr="00593EDA" w:rsidRDefault="007D78D6" w:rsidP="00B46456">
            <w:pPr>
              <w:pStyle w:val="ListParagraph"/>
              <w:numPr>
                <w:ilvl w:val="0"/>
                <w:numId w:val="9"/>
              </w:numPr>
              <w:suppressAutoHyphens w:val="0"/>
              <w:ind w:left="142" w:hanging="142"/>
            </w:pPr>
            <w:r>
              <w:t>paredzēta bērniem vecumā no 5-7 gadiem.</w:t>
            </w:r>
          </w:p>
        </w:tc>
        <w:tc>
          <w:tcPr>
            <w:tcW w:w="4394" w:type="dxa"/>
          </w:tcPr>
          <w:p w:rsidR="00957B84" w:rsidRPr="00593EDA" w:rsidRDefault="00957B84" w:rsidP="00EF431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Grāmatas saturs</w:t>
            </w:r>
            <w:r w:rsidR="00B46456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  <w:p w:rsidR="00C77227" w:rsidRDefault="00C77227" w:rsidP="00EF431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- …</w:t>
            </w:r>
          </w:p>
          <w:p w:rsidR="00BE5FCE" w:rsidRDefault="00BE5FCE" w:rsidP="00EF431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- …</w:t>
            </w:r>
          </w:p>
          <w:p w:rsidR="00BE5FCE" w:rsidRPr="00593EDA" w:rsidRDefault="00BE5FCE" w:rsidP="00EF4316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- …</w:t>
            </w:r>
          </w:p>
        </w:tc>
      </w:tr>
    </w:tbl>
    <w:p w:rsidR="00957B84" w:rsidRDefault="00957B84" w:rsidP="002F279A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lv-LV" w:eastAsia="ar-SA"/>
        </w:rPr>
      </w:pPr>
    </w:p>
    <w:p w:rsidR="00D73B47" w:rsidRPr="00593EDA" w:rsidRDefault="00D73B47" w:rsidP="002F279A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lv-LV" w:eastAsia="ar-SA"/>
        </w:rPr>
      </w:pPr>
      <w:r w:rsidRPr="00593EDA">
        <w:rPr>
          <w:rFonts w:ascii="Times New Roman" w:hAnsi="Times New Roman"/>
          <w:bCs/>
          <w:sz w:val="24"/>
          <w:szCs w:val="24"/>
          <w:lang w:val="lv-LV" w:eastAsia="ar-SA"/>
        </w:rPr>
        <w:t xml:space="preserve">Tirgus izpētes 2. daļa: </w:t>
      </w:r>
      <w:r w:rsidR="0061389F" w:rsidRPr="00593EDA">
        <w:rPr>
          <w:rFonts w:ascii="Times New Roman" w:hAnsi="Times New Roman"/>
          <w:bCs/>
          <w:sz w:val="24"/>
          <w:szCs w:val="24"/>
          <w:lang w:val="lv-LV" w:eastAsia="ar-SA"/>
        </w:rPr>
        <w:t xml:space="preserve">“Lietussargu </w:t>
      </w:r>
      <w:r w:rsidR="006572A9" w:rsidRPr="00593EDA">
        <w:rPr>
          <w:rFonts w:ascii="Times New Roman" w:hAnsi="Times New Roman"/>
          <w:bCs/>
          <w:sz w:val="24"/>
          <w:szCs w:val="24"/>
          <w:lang w:val="lv-LV" w:eastAsia="ar-SA"/>
        </w:rPr>
        <w:t>ar apdruku</w:t>
      </w:r>
      <w:r w:rsidR="0061389F" w:rsidRPr="00593EDA">
        <w:rPr>
          <w:rFonts w:ascii="Times New Roman" w:hAnsi="Times New Roman"/>
          <w:bCs/>
          <w:sz w:val="24"/>
          <w:szCs w:val="24"/>
          <w:lang w:val="lv-LV" w:eastAsia="ar-SA"/>
        </w:rPr>
        <w:t xml:space="preserve"> piegād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071"/>
        <w:gridCol w:w="2323"/>
      </w:tblGrid>
      <w:tr w:rsidR="004630BC" w:rsidRPr="00593EDA" w:rsidTr="003C30B7">
        <w:tc>
          <w:tcPr>
            <w:tcW w:w="5070" w:type="dxa"/>
          </w:tcPr>
          <w:p w:rsidR="004630BC" w:rsidRPr="00593EDA" w:rsidRDefault="004630BC" w:rsidP="00463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ehniskā specifikācija</w:t>
            </w:r>
          </w:p>
        </w:tc>
        <w:tc>
          <w:tcPr>
            <w:tcW w:w="4394" w:type="dxa"/>
            <w:gridSpan w:val="2"/>
          </w:tcPr>
          <w:p w:rsidR="004630BC" w:rsidRPr="00593EDA" w:rsidRDefault="004630BC" w:rsidP="004630B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retendenta piedāvājums</w:t>
            </w:r>
          </w:p>
        </w:tc>
      </w:tr>
      <w:tr w:rsidR="004630BC" w:rsidRPr="00593EDA" w:rsidTr="003C30B7">
        <w:tc>
          <w:tcPr>
            <w:tcW w:w="5070" w:type="dxa"/>
          </w:tcPr>
          <w:p w:rsidR="004630BC" w:rsidRPr="00593EDA" w:rsidRDefault="002422D3" w:rsidP="00673BEC">
            <w:pPr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Lietussargi ar apd</w:t>
            </w:r>
            <w:r w:rsidR="00E72EF0" w:rsidRPr="00593ED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uku jauniešiem</w:t>
            </w:r>
          </w:p>
        </w:tc>
        <w:tc>
          <w:tcPr>
            <w:tcW w:w="4394" w:type="dxa"/>
            <w:gridSpan w:val="2"/>
          </w:tcPr>
          <w:p w:rsidR="004630BC" w:rsidRPr="00593EDA" w:rsidRDefault="00E72EF0" w:rsidP="003C30B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(pievienot </w:t>
            </w:r>
            <w:r w:rsidR="002422D3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 xml:space="preserve">lietussarga </w:t>
            </w:r>
            <w:r w:rsidRPr="00593EDA">
              <w:rPr>
                <w:rFonts w:ascii="Times New Roman" w:hAnsi="Times New Roman"/>
                <w:i/>
                <w:iCs/>
                <w:sz w:val="24"/>
                <w:szCs w:val="24"/>
                <w:lang w:val="lv-LV"/>
              </w:rPr>
              <w:t>vizuālo attēlu)</w:t>
            </w:r>
          </w:p>
        </w:tc>
      </w:tr>
      <w:tr w:rsidR="00E72EF0" w:rsidRPr="00593EDA" w:rsidTr="003C30B7">
        <w:tc>
          <w:tcPr>
            <w:tcW w:w="5070" w:type="dxa"/>
          </w:tcPr>
          <w:p w:rsidR="00E72EF0" w:rsidRPr="00593EDA" w:rsidRDefault="00E72EF0" w:rsidP="002422D3">
            <w:pPr>
              <w:rPr>
                <w:rFonts w:ascii="Times New Roman" w:hAnsi="Times New Roman"/>
                <w:bCs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Skaits – 1</w:t>
            </w:r>
            <w:r w:rsidR="002422D3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88</w:t>
            </w:r>
            <w:r w:rsidRPr="00593ED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gb.</w:t>
            </w:r>
          </w:p>
        </w:tc>
        <w:tc>
          <w:tcPr>
            <w:tcW w:w="4394" w:type="dxa"/>
            <w:gridSpan w:val="2"/>
          </w:tcPr>
          <w:p w:rsidR="00E72EF0" w:rsidRPr="00593EDA" w:rsidRDefault="00E72EF0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Skaits – …</w:t>
            </w:r>
          </w:p>
        </w:tc>
      </w:tr>
      <w:tr w:rsidR="0061389F" w:rsidRPr="00593EDA" w:rsidTr="003C30B7">
        <w:tc>
          <w:tcPr>
            <w:tcW w:w="5070" w:type="dxa"/>
          </w:tcPr>
          <w:p w:rsidR="0061389F" w:rsidRPr="00593EDA" w:rsidRDefault="0061389F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Materiāls </w:t>
            </w:r>
            <w:r w:rsidR="004630BC" w:rsidRPr="00593EDA">
              <w:rPr>
                <w:rFonts w:ascii="Times New Roman" w:hAnsi="Times New Roman"/>
                <w:sz w:val="24"/>
                <w:szCs w:val="24"/>
                <w:lang w:val="lv-LV"/>
              </w:rPr>
              <w:t>–</w:t>
            </w: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oliesterīns</w:t>
            </w:r>
            <w:r w:rsidR="004630BC"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ekvivalents</w:t>
            </w:r>
          </w:p>
        </w:tc>
        <w:tc>
          <w:tcPr>
            <w:tcW w:w="4394" w:type="dxa"/>
            <w:gridSpan w:val="2"/>
          </w:tcPr>
          <w:p w:rsidR="0061389F" w:rsidRPr="00593EDA" w:rsidRDefault="00E72EF0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Materiāls – …</w:t>
            </w:r>
          </w:p>
        </w:tc>
      </w:tr>
      <w:tr w:rsidR="0061389F" w:rsidRPr="00593EDA" w:rsidTr="003C30B7">
        <w:tc>
          <w:tcPr>
            <w:tcW w:w="5070" w:type="dxa"/>
          </w:tcPr>
          <w:p w:rsidR="00B46456" w:rsidRDefault="0061389F" w:rsidP="00605C11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Krāsa</w:t>
            </w:r>
            <w:r w:rsidR="00B46456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  <w:r w:rsidR="00E72EF0"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:rsidR="00B46456" w:rsidRPr="00B763C2" w:rsidRDefault="00B46456" w:rsidP="00B46456">
            <w:pPr>
              <w:pStyle w:val="ListParagraph"/>
              <w:numPr>
                <w:ilvl w:val="0"/>
                <w:numId w:val="8"/>
              </w:numPr>
              <w:suppressAutoHyphens w:val="0"/>
              <w:ind w:left="160" w:hanging="142"/>
            </w:pPr>
            <w:r>
              <w:t>Pantone 208 C (purpursarkans vai ekvivalents)</w:t>
            </w:r>
            <w:r w:rsidRPr="00B763C2">
              <w:t>;</w:t>
            </w:r>
          </w:p>
          <w:p w:rsidR="00B46456" w:rsidRDefault="00B46456" w:rsidP="00B46456">
            <w:pPr>
              <w:pStyle w:val="ListParagraph"/>
              <w:numPr>
                <w:ilvl w:val="0"/>
                <w:numId w:val="8"/>
              </w:numPr>
              <w:suppressAutoHyphens w:val="0"/>
              <w:ind w:left="160" w:hanging="142"/>
            </w:pPr>
            <w:r w:rsidRPr="00B763C2">
              <w:t>ārējā mala 1 cm platumā – balta</w:t>
            </w:r>
            <w:r>
              <w:t xml:space="preserve"> atstarojoša;</w:t>
            </w:r>
          </w:p>
          <w:p w:rsidR="0061389F" w:rsidRPr="00593EDA" w:rsidRDefault="00B46456" w:rsidP="00B46456">
            <w:pPr>
              <w:numPr>
                <w:ilvl w:val="0"/>
                <w:numId w:val="8"/>
              </w:numPr>
              <w:ind w:left="160" w:hanging="142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ģerboņa kontūra – balta atstarojoša.</w:t>
            </w:r>
          </w:p>
        </w:tc>
        <w:tc>
          <w:tcPr>
            <w:tcW w:w="4394" w:type="dxa"/>
            <w:gridSpan w:val="2"/>
          </w:tcPr>
          <w:p w:rsidR="00470FF5" w:rsidRDefault="00E72EF0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Krāsa</w:t>
            </w:r>
            <w:r w:rsidR="00470FF5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  <w:p w:rsidR="0061389F" w:rsidRDefault="00E72EF0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– …</w:t>
            </w:r>
          </w:p>
          <w:p w:rsidR="002422D3" w:rsidRDefault="002422D3" w:rsidP="002422D3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– </w:t>
            </w:r>
            <w:r w:rsidR="003C30B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ārējā mala - </w:t>
            </w: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…</w:t>
            </w:r>
          </w:p>
          <w:p w:rsidR="002422D3" w:rsidRPr="00593EDA" w:rsidRDefault="002422D3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422D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– </w:t>
            </w:r>
            <w:r w:rsidR="003C30B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ģērboņa kontūra - </w:t>
            </w:r>
            <w:r w:rsidRPr="002422D3">
              <w:rPr>
                <w:rFonts w:ascii="Times New Roman" w:hAnsi="Times New Roman"/>
                <w:sz w:val="24"/>
                <w:szCs w:val="24"/>
                <w:lang w:val="lv-LV"/>
              </w:rPr>
              <w:t>…</w:t>
            </w:r>
          </w:p>
        </w:tc>
      </w:tr>
      <w:tr w:rsidR="0061389F" w:rsidRPr="00593EDA" w:rsidTr="003C30B7">
        <w:tc>
          <w:tcPr>
            <w:tcW w:w="5070" w:type="dxa"/>
          </w:tcPr>
          <w:p w:rsidR="0061389F" w:rsidRPr="00593EDA" w:rsidRDefault="0061389F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Izmēr</w:t>
            </w:r>
            <w:r w:rsidR="00E72EF0" w:rsidRPr="00593EDA">
              <w:rPr>
                <w:rFonts w:ascii="Times New Roman" w:hAnsi="Times New Roman"/>
                <w:sz w:val="24"/>
                <w:szCs w:val="24"/>
                <w:lang w:val="lv-LV"/>
              </w:rPr>
              <w:t>i</w:t>
            </w: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:</w:t>
            </w:r>
          </w:p>
          <w:p w:rsidR="0061389F" w:rsidRPr="00593EDA" w:rsidRDefault="00E72EF0" w:rsidP="006963B4">
            <w:pPr>
              <w:pStyle w:val="ListParagraph"/>
              <w:suppressAutoHyphens w:val="0"/>
              <w:ind w:left="0"/>
            </w:pPr>
            <w:r w:rsidRPr="00593EDA">
              <w:t>- k</w:t>
            </w:r>
            <w:r w:rsidR="0061389F" w:rsidRPr="00593EDA">
              <w:t xml:space="preserve">opējais garums – </w:t>
            </w:r>
            <w:r w:rsidR="00B46456">
              <w:t xml:space="preserve">vismaz </w:t>
            </w:r>
            <w:r w:rsidR="0061389F" w:rsidRPr="00593EDA">
              <w:t>82 cm</w:t>
            </w:r>
            <w:r w:rsidR="006963B4" w:rsidRPr="00593EDA">
              <w:t>;</w:t>
            </w:r>
          </w:p>
          <w:p w:rsidR="0061389F" w:rsidRPr="00593EDA" w:rsidRDefault="00E72EF0" w:rsidP="006963B4">
            <w:pPr>
              <w:pStyle w:val="ListParagraph"/>
              <w:suppressAutoHyphens w:val="0"/>
              <w:ind w:left="0"/>
            </w:pPr>
            <w:r w:rsidRPr="00593EDA">
              <w:t>- d</w:t>
            </w:r>
            <w:r w:rsidR="0061389F" w:rsidRPr="00593EDA">
              <w:t xml:space="preserve">iagonāle pēc izklāšanas </w:t>
            </w:r>
            <w:r w:rsidRPr="00593EDA">
              <w:t xml:space="preserve">– </w:t>
            </w:r>
            <w:r w:rsidR="00B46456">
              <w:t xml:space="preserve">vismaz </w:t>
            </w:r>
            <w:r w:rsidR="0061389F" w:rsidRPr="00593EDA">
              <w:t>103 cm</w:t>
            </w:r>
            <w:r w:rsidR="006963B4" w:rsidRPr="00593EDA">
              <w:t>.</w:t>
            </w:r>
          </w:p>
        </w:tc>
        <w:tc>
          <w:tcPr>
            <w:tcW w:w="4394" w:type="dxa"/>
            <w:gridSpan w:val="2"/>
          </w:tcPr>
          <w:p w:rsidR="0061389F" w:rsidRPr="00593EDA" w:rsidRDefault="00E72EF0" w:rsidP="00673BEC">
            <w:pPr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593EDA">
              <w:rPr>
                <w:rFonts w:asciiTheme="majorBidi" w:hAnsiTheme="majorBidi"/>
                <w:sz w:val="24"/>
                <w:szCs w:val="24"/>
                <w:lang w:val="lv-LV"/>
              </w:rPr>
              <w:t>Izmēri:</w:t>
            </w:r>
          </w:p>
          <w:p w:rsidR="00E72EF0" w:rsidRPr="00593EDA" w:rsidRDefault="00E72EF0" w:rsidP="00E72EF0">
            <w:pPr>
              <w:pStyle w:val="ListParagraph"/>
              <w:suppressAutoHyphens w:val="0"/>
              <w:ind w:left="0"/>
              <w:rPr>
                <w:rFonts w:asciiTheme="majorBidi" w:hAnsiTheme="majorBidi"/>
              </w:rPr>
            </w:pPr>
            <w:r w:rsidRPr="00593EDA">
              <w:rPr>
                <w:rFonts w:asciiTheme="majorBidi" w:hAnsiTheme="majorBidi"/>
              </w:rPr>
              <w:t>- kopējais garums – … cm;</w:t>
            </w:r>
          </w:p>
          <w:p w:rsidR="00E72EF0" w:rsidRPr="00593EDA" w:rsidRDefault="00E72EF0" w:rsidP="00E72EF0">
            <w:pPr>
              <w:rPr>
                <w:rFonts w:asciiTheme="majorBidi" w:hAnsiTheme="majorBidi"/>
                <w:sz w:val="24"/>
                <w:szCs w:val="24"/>
                <w:lang w:val="lv-LV"/>
              </w:rPr>
            </w:pPr>
            <w:r w:rsidRPr="00593EDA">
              <w:rPr>
                <w:rFonts w:asciiTheme="majorBidi" w:hAnsiTheme="majorBidi"/>
                <w:sz w:val="24"/>
                <w:szCs w:val="24"/>
                <w:lang w:val="lv-LV"/>
              </w:rPr>
              <w:t xml:space="preserve">- diagonāle pēc izklāšanas – </w:t>
            </w:r>
            <w:r w:rsidR="005447FB" w:rsidRPr="00593EDA">
              <w:rPr>
                <w:rFonts w:asciiTheme="majorBidi" w:hAnsiTheme="majorBidi"/>
                <w:sz w:val="24"/>
                <w:szCs w:val="24"/>
                <w:lang w:val="lv-LV"/>
              </w:rPr>
              <w:t>…</w:t>
            </w:r>
            <w:r w:rsidRPr="00593EDA">
              <w:rPr>
                <w:rFonts w:asciiTheme="majorBidi" w:hAnsiTheme="majorBidi"/>
                <w:sz w:val="24"/>
                <w:szCs w:val="24"/>
                <w:lang w:val="lv-LV"/>
              </w:rPr>
              <w:t xml:space="preserve"> cm.</w:t>
            </w:r>
          </w:p>
        </w:tc>
      </w:tr>
      <w:tr w:rsidR="00B46456" w:rsidRPr="004630BC" w:rsidTr="003C30B7">
        <w:tc>
          <w:tcPr>
            <w:tcW w:w="5070" w:type="dxa"/>
          </w:tcPr>
          <w:p w:rsidR="00B46456" w:rsidRPr="00593EDA" w:rsidRDefault="00B46456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Apdruka:</w:t>
            </w:r>
          </w:p>
          <w:p w:rsidR="00B46456" w:rsidRPr="00593EDA" w:rsidRDefault="00B46456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Balvu novada ģerbonis (augstums 15 cm, platums – 10 cm);</w:t>
            </w:r>
          </w:p>
          <w:p w:rsidR="00B46456" w:rsidRPr="00593EDA" w:rsidRDefault="00B46456" w:rsidP="00673BEC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>- pirms apdrukas, maketu jāsaskaņo ar pasūtītāju.</w:t>
            </w:r>
          </w:p>
        </w:tc>
        <w:tc>
          <w:tcPr>
            <w:tcW w:w="2071" w:type="dxa"/>
            <w:vAlign w:val="center"/>
          </w:tcPr>
          <w:p w:rsidR="00B46456" w:rsidRPr="00593EDA" w:rsidRDefault="00B46456" w:rsidP="00B4645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40"/>
                <w:szCs w:val="40"/>
                <w:lang w:val="lv-LV"/>
              </w:rPr>
              <w:t>□</w:t>
            </w: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jā</w:t>
            </w:r>
          </w:p>
        </w:tc>
        <w:tc>
          <w:tcPr>
            <w:tcW w:w="2323" w:type="dxa"/>
            <w:vAlign w:val="center"/>
          </w:tcPr>
          <w:p w:rsidR="00B46456" w:rsidRPr="004630BC" w:rsidRDefault="00B46456" w:rsidP="00B46456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93EDA">
              <w:rPr>
                <w:rFonts w:ascii="Times New Roman" w:hAnsi="Times New Roman"/>
                <w:sz w:val="40"/>
                <w:szCs w:val="40"/>
                <w:lang w:val="lv-LV"/>
              </w:rPr>
              <w:t>□</w:t>
            </w:r>
            <w:r w:rsidRPr="00593ED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ē</w:t>
            </w:r>
          </w:p>
        </w:tc>
      </w:tr>
    </w:tbl>
    <w:p w:rsidR="0061389F" w:rsidRDefault="0061389F" w:rsidP="002F279A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lv-LV" w:eastAsia="ar-SA"/>
        </w:rPr>
      </w:pPr>
    </w:p>
    <w:p w:rsidR="002422D3" w:rsidRPr="002422D3" w:rsidRDefault="002422D3" w:rsidP="002422D3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 w:eastAsia="ar-SA"/>
        </w:rPr>
      </w:pPr>
      <w:r w:rsidRPr="002422D3">
        <w:rPr>
          <w:rFonts w:ascii="Times New Roman" w:hAnsi="Times New Roman"/>
          <w:b/>
          <w:sz w:val="44"/>
          <w:szCs w:val="44"/>
          <w:lang w:val="lv-LV" w:eastAsia="ar-SA"/>
        </w:rPr>
        <w:t>□</w:t>
      </w:r>
      <w:r w:rsidRPr="002422D3">
        <w:rPr>
          <w:rFonts w:ascii="Times New Roman" w:hAnsi="Times New Roman"/>
          <w:b/>
          <w:i/>
          <w:iCs/>
          <w:sz w:val="20"/>
          <w:szCs w:val="20"/>
          <w:lang w:val="lv-LV" w:eastAsia="ar-SA"/>
        </w:rPr>
        <w:t xml:space="preserve"> </w:t>
      </w:r>
      <w:r w:rsidRPr="002422D3">
        <w:rPr>
          <w:rFonts w:ascii="Times New Roman" w:hAnsi="Times New Roman"/>
          <w:i/>
          <w:iCs/>
          <w:sz w:val="20"/>
          <w:szCs w:val="20"/>
          <w:lang w:val="lv-LV" w:eastAsia="ar-SA"/>
        </w:rPr>
        <w:t>(atzīmē, ja piekrīt)</w:t>
      </w:r>
      <w:r w:rsidRPr="002422D3">
        <w:rPr>
          <w:rFonts w:ascii="Times New Roman" w:hAnsi="Times New Roman"/>
          <w:b/>
          <w:sz w:val="24"/>
          <w:szCs w:val="24"/>
          <w:lang w:val="lv-LV" w:eastAsia="ar-SA"/>
        </w:rPr>
        <w:t xml:space="preserve"> Pretendents apliecina, ka apņemas izpildīt pasūtītāja Tehniskajā specifikācijā noteiktās prasības, atbilstoši tirgus izpētes daļai, uz kuru piesakās.</w:t>
      </w:r>
    </w:p>
    <w:p w:rsidR="009862A9" w:rsidRDefault="009862A9" w:rsidP="002F279A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lv-LV" w:eastAsia="ar-SA"/>
        </w:rPr>
      </w:pPr>
    </w:p>
    <w:p w:rsidR="009862A9" w:rsidRDefault="009862A9" w:rsidP="002F279A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lv-LV" w:eastAsia="ar-SA"/>
        </w:rPr>
      </w:pPr>
    </w:p>
    <w:p w:rsidR="008458ED" w:rsidRDefault="008458ED" w:rsidP="002F279A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lv-LV" w:eastAsia="ar-SA"/>
        </w:rPr>
      </w:pPr>
    </w:p>
    <w:p w:rsidR="001C6CF4" w:rsidRPr="00D73B47" w:rsidRDefault="001C6CF4" w:rsidP="002F279A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  <w:lang w:val="lv-LV" w:eastAsia="ar-SA"/>
        </w:rPr>
      </w:pPr>
    </w:p>
    <w:p w:rsidR="00AB4A04" w:rsidRPr="004669BC" w:rsidRDefault="001C6CF4" w:rsidP="00EB30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lv-LV"/>
        </w:rPr>
      </w:pPr>
      <w:r w:rsidRPr="004669BC">
        <w:rPr>
          <w:rFonts w:ascii="Times New Roman" w:hAnsi="Times New Roman"/>
          <w:i/>
          <w:iCs/>
          <w:sz w:val="24"/>
          <w:szCs w:val="24"/>
          <w:lang w:val="lv-LV"/>
        </w:rPr>
        <w:t>[Amats, vārds uzvārds, paraksts]</w:t>
      </w:r>
      <w:r w:rsidRPr="004669BC">
        <w:rPr>
          <w:rStyle w:val="FootnoteReference"/>
          <w:rFonts w:ascii="Times New Roman" w:hAnsi="Times New Roman"/>
          <w:sz w:val="24"/>
          <w:szCs w:val="24"/>
          <w:lang w:val="lv-LV"/>
        </w:rPr>
        <w:footnoteReference w:id="1"/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669BC">
        <w:rPr>
          <w:rFonts w:ascii="Times New Roman" w:hAnsi="Times New Roman"/>
          <w:sz w:val="24"/>
          <w:szCs w:val="24"/>
          <w:lang w:val="lv-LV"/>
        </w:rPr>
        <w:t>________________</w:t>
      </w:r>
    </w:p>
    <w:sectPr w:rsidR="00AB4A04" w:rsidRPr="004669BC" w:rsidSect="002422D3">
      <w:pgSz w:w="12240" w:h="15840"/>
      <w:pgMar w:top="1134" w:right="118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2F7" w:rsidRDefault="001422F7" w:rsidP="00211E8C">
      <w:pPr>
        <w:spacing w:after="0" w:line="240" w:lineRule="auto"/>
      </w:pPr>
      <w:r>
        <w:separator/>
      </w:r>
    </w:p>
  </w:endnote>
  <w:endnote w:type="continuationSeparator" w:id="0">
    <w:p w:rsidR="001422F7" w:rsidRDefault="001422F7" w:rsidP="0021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2F7" w:rsidRDefault="001422F7" w:rsidP="00211E8C">
      <w:pPr>
        <w:spacing w:after="0" w:line="240" w:lineRule="auto"/>
      </w:pPr>
      <w:r>
        <w:separator/>
      </w:r>
    </w:p>
  </w:footnote>
  <w:footnote w:type="continuationSeparator" w:id="0">
    <w:p w:rsidR="001422F7" w:rsidRDefault="001422F7" w:rsidP="00211E8C">
      <w:pPr>
        <w:spacing w:after="0" w:line="240" w:lineRule="auto"/>
      </w:pPr>
      <w:r>
        <w:continuationSeparator/>
      </w:r>
    </w:p>
  </w:footnote>
  <w:footnote w:id="1">
    <w:p w:rsidR="00000000" w:rsidRDefault="001C6CF4" w:rsidP="001C6CF4">
      <w:pPr>
        <w:spacing w:after="0" w:line="240" w:lineRule="auto"/>
        <w:jc w:val="both"/>
      </w:pPr>
      <w:r w:rsidRPr="001C6CF4">
        <w:rPr>
          <w:rStyle w:val="FootnoteReference"/>
          <w:rFonts w:ascii="Times New Roman" w:hAnsi="Times New Roman"/>
          <w:lang w:val="lv-LV"/>
        </w:rPr>
        <w:footnoteRef/>
      </w:r>
      <w:r w:rsidRPr="001C6CF4">
        <w:rPr>
          <w:rFonts w:ascii="Times New Roman" w:hAnsi="Times New Roman"/>
          <w:lang w:val="lv-LV"/>
        </w:rPr>
        <w:t xml:space="preserve"> </w:t>
      </w:r>
      <w:r w:rsidRPr="001C6CF4">
        <w:rPr>
          <w:rFonts w:ascii="Times New Roman" w:hAnsi="Times New Roman"/>
          <w:sz w:val="20"/>
          <w:szCs w:val="20"/>
          <w:lang w:val="lv-LV" w:eastAsia="lv-LV"/>
        </w:rPr>
        <w:t>Rekvizītus “datums” un “paraksts” neaizpilda, ja dokuments sagatavota atbilstoši normatīvajiem 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A8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5A481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4D4"/>
    <w:multiLevelType w:val="hybridMultilevel"/>
    <w:tmpl w:val="FFFFFFFF"/>
    <w:lvl w:ilvl="0" w:tplc="C570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665E"/>
    <w:multiLevelType w:val="hybridMultilevel"/>
    <w:tmpl w:val="2AFA0E46"/>
    <w:lvl w:ilvl="0" w:tplc="F79498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F306E"/>
    <w:multiLevelType w:val="hybridMultilevel"/>
    <w:tmpl w:val="FFFFFFFF"/>
    <w:lvl w:ilvl="0" w:tplc="7C02DF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086D36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F2E9A7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B9CE27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2D2F02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9CB08A3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3C8063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34CCC1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D01082A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C8C4B67"/>
    <w:multiLevelType w:val="hybridMultilevel"/>
    <w:tmpl w:val="FFFFFFFF"/>
    <w:lvl w:ilvl="0" w:tplc="E73C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CE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E4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44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05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A7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F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2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A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104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418F3"/>
    <w:multiLevelType w:val="hybridMultilevel"/>
    <w:tmpl w:val="EE3E6420"/>
    <w:lvl w:ilvl="0" w:tplc="4A3AE7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C19BD"/>
    <w:multiLevelType w:val="hybridMultilevel"/>
    <w:tmpl w:val="FFFFFFFF"/>
    <w:lvl w:ilvl="0" w:tplc="04661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C6C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61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F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67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8C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89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C1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84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75E"/>
    <w:rsid w:val="000150F4"/>
    <w:rsid w:val="00020D21"/>
    <w:rsid w:val="00037BF2"/>
    <w:rsid w:val="00053620"/>
    <w:rsid w:val="00066150"/>
    <w:rsid w:val="000B52AA"/>
    <w:rsid w:val="00104E80"/>
    <w:rsid w:val="00134C39"/>
    <w:rsid w:val="001422F7"/>
    <w:rsid w:val="001523EF"/>
    <w:rsid w:val="00184C63"/>
    <w:rsid w:val="001A4A80"/>
    <w:rsid w:val="001C0301"/>
    <w:rsid w:val="001C591E"/>
    <w:rsid w:val="001C6CF4"/>
    <w:rsid w:val="001D45F5"/>
    <w:rsid w:val="00211E8C"/>
    <w:rsid w:val="00213EAA"/>
    <w:rsid w:val="00214E63"/>
    <w:rsid w:val="00237C2C"/>
    <w:rsid w:val="002422D3"/>
    <w:rsid w:val="002C3009"/>
    <w:rsid w:val="002E74A9"/>
    <w:rsid w:val="002F279A"/>
    <w:rsid w:val="00330231"/>
    <w:rsid w:val="003416DE"/>
    <w:rsid w:val="00383D03"/>
    <w:rsid w:val="003C30B7"/>
    <w:rsid w:val="003D674B"/>
    <w:rsid w:val="003F6A83"/>
    <w:rsid w:val="00415642"/>
    <w:rsid w:val="0042383E"/>
    <w:rsid w:val="00432E87"/>
    <w:rsid w:val="0044621E"/>
    <w:rsid w:val="00451C06"/>
    <w:rsid w:val="004630BC"/>
    <w:rsid w:val="004669BC"/>
    <w:rsid w:val="00470FF5"/>
    <w:rsid w:val="00481F50"/>
    <w:rsid w:val="004F5BAA"/>
    <w:rsid w:val="00514944"/>
    <w:rsid w:val="005160AC"/>
    <w:rsid w:val="005217CA"/>
    <w:rsid w:val="00532F92"/>
    <w:rsid w:val="005416E5"/>
    <w:rsid w:val="005447FB"/>
    <w:rsid w:val="00593EDA"/>
    <w:rsid w:val="005B75FD"/>
    <w:rsid w:val="005B7B60"/>
    <w:rsid w:val="005C674A"/>
    <w:rsid w:val="005E4F84"/>
    <w:rsid w:val="005E51AE"/>
    <w:rsid w:val="005F0602"/>
    <w:rsid w:val="005F771D"/>
    <w:rsid w:val="00604830"/>
    <w:rsid w:val="00605C11"/>
    <w:rsid w:val="006110EA"/>
    <w:rsid w:val="0061389F"/>
    <w:rsid w:val="00634217"/>
    <w:rsid w:val="006572A9"/>
    <w:rsid w:val="006639F4"/>
    <w:rsid w:val="00673BEC"/>
    <w:rsid w:val="00674E9D"/>
    <w:rsid w:val="0069095D"/>
    <w:rsid w:val="006963B4"/>
    <w:rsid w:val="006B76CF"/>
    <w:rsid w:val="006E49D8"/>
    <w:rsid w:val="006F208E"/>
    <w:rsid w:val="00700356"/>
    <w:rsid w:val="00720CD2"/>
    <w:rsid w:val="00750E1D"/>
    <w:rsid w:val="007A146A"/>
    <w:rsid w:val="007D78D6"/>
    <w:rsid w:val="007E2E9B"/>
    <w:rsid w:val="007E4208"/>
    <w:rsid w:val="00817764"/>
    <w:rsid w:val="008458ED"/>
    <w:rsid w:val="008550ED"/>
    <w:rsid w:val="00894273"/>
    <w:rsid w:val="008A0599"/>
    <w:rsid w:val="008B6942"/>
    <w:rsid w:val="008F4493"/>
    <w:rsid w:val="009046D2"/>
    <w:rsid w:val="00921099"/>
    <w:rsid w:val="00921541"/>
    <w:rsid w:val="0092351F"/>
    <w:rsid w:val="00926629"/>
    <w:rsid w:val="00957B84"/>
    <w:rsid w:val="00975C68"/>
    <w:rsid w:val="009862A9"/>
    <w:rsid w:val="00986909"/>
    <w:rsid w:val="009957BC"/>
    <w:rsid w:val="00996254"/>
    <w:rsid w:val="009A51F3"/>
    <w:rsid w:val="009C2207"/>
    <w:rsid w:val="009C5A07"/>
    <w:rsid w:val="00A4284F"/>
    <w:rsid w:val="00A81F36"/>
    <w:rsid w:val="00A82213"/>
    <w:rsid w:val="00A86C19"/>
    <w:rsid w:val="00A9740E"/>
    <w:rsid w:val="00AB148B"/>
    <w:rsid w:val="00AB4A04"/>
    <w:rsid w:val="00AC3777"/>
    <w:rsid w:val="00AC5E50"/>
    <w:rsid w:val="00AC68AD"/>
    <w:rsid w:val="00B00A9A"/>
    <w:rsid w:val="00B150D1"/>
    <w:rsid w:val="00B30933"/>
    <w:rsid w:val="00B43407"/>
    <w:rsid w:val="00B46456"/>
    <w:rsid w:val="00B724A6"/>
    <w:rsid w:val="00B763C2"/>
    <w:rsid w:val="00B80266"/>
    <w:rsid w:val="00B9495F"/>
    <w:rsid w:val="00BA27C4"/>
    <w:rsid w:val="00BE5FCE"/>
    <w:rsid w:val="00BF2F0B"/>
    <w:rsid w:val="00C20167"/>
    <w:rsid w:val="00C24C90"/>
    <w:rsid w:val="00C310A5"/>
    <w:rsid w:val="00C3356F"/>
    <w:rsid w:val="00C36F93"/>
    <w:rsid w:val="00C41A89"/>
    <w:rsid w:val="00C54622"/>
    <w:rsid w:val="00C57000"/>
    <w:rsid w:val="00C66C9B"/>
    <w:rsid w:val="00C77227"/>
    <w:rsid w:val="00C9221E"/>
    <w:rsid w:val="00CA5740"/>
    <w:rsid w:val="00CA5E4A"/>
    <w:rsid w:val="00CD6C2E"/>
    <w:rsid w:val="00CE2AAD"/>
    <w:rsid w:val="00CE57BC"/>
    <w:rsid w:val="00CF17FB"/>
    <w:rsid w:val="00CF207E"/>
    <w:rsid w:val="00CF4E99"/>
    <w:rsid w:val="00D00678"/>
    <w:rsid w:val="00D104CD"/>
    <w:rsid w:val="00D32877"/>
    <w:rsid w:val="00D561DF"/>
    <w:rsid w:val="00D708C5"/>
    <w:rsid w:val="00D73B47"/>
    <w:rsid w:val="00DB149D"/>
    <w:rsid w:val="00DB4C83"/>
    <w:rsid w:val="00DD6EB2"/>
    <w:rsid w:val="00E17706"/>
    <w:rsid w:val="00E72EF0"/>
    <w:rsid w:val="00EA252C"/>
    <w:rsid w:val="00EB3076"/>
    <w:rsid w:val="00EB49B6"/>
    <w:rsid w:val="00EC2539"/>
    <w:rsid w:val="00ED375E"/>
    <w:rsid w:val="00ED70EB"/>
    <w:rsid w:val="00EF4316"/>
    <w:rsid w:val="00EF5EA3"/>
    <w:rsid w:val="00F11AE3"/>
    <w:rsid w:val="00F137B2"/>
    <w:rsid w:val="00F33097"/>
    <w:rsid w:val="00F45D35"/>
    <w:rsid w:val="00FC2E90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188BAFB2-E725-4CFD-952B-4BF9FB81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E8C"/>
    <w:pPr>
      <w:spacing w:before="100" w:after="0" w:line="240" w:lineRule="auto"/>
    </w:pPr>
    <w:rPr>
      <w:rFonts w:ascii="Times New Roman" w:hAnsi="Times New Roman"/>
      <w:sz w:val="24"/>
      <w:szCs w:val="24"/>
      <w:lang w:val="lv-LV"/>
    </w:rPr>
  </w:style>
  <w:style w:type="paragraph" w:styleId="Title">
    <w:name w:val="Title"/>
    <w:basedOn w:val="Normal"/>
    <w:link w:val="TitleChar"/>
    <w:uiPriority w:val="10"/>
    <w:qFormat/>
    <w:rsid w:val="00211E8C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fr-BE"/>
    </w:rPr>
  </w:style>
  <w:style w:type="character" w:customStyle="1" w:styleId="TitleChar">
    <w:name w:val="Title Char"/>
    <w:basedOn w:val="DefaultParagraphFont"/>
    <w:link w:val="Title"/>
    <w:uiPriority w:val="10"/>
    <w:locked/>
    <w:rsid w:val="00211E8C"/>
    <w:rPr>
      <w:rFonts w:ascii="Times New Roman" w:hAnsi="Times New Roman" w:cs="Times New Roman"/>
      <w:b/>
      <w:sz w:val="24"/>
      <w:szCs w:val="24"/>
      <w:lang w:val="fr-BE" w:eastAsia="x-none"/>
    </w:rPr>
  </w:style>
  <w:style w:type="character" w:styleId="FootnoteReference">
    <w:name w:val="footnote reference"/>
    <w:basedOn w:val="DefaultParagraphFont"/>
    <w:uiPriority w:val="99"/>
    <w:rsid w:val="00211E8C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211E8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Syle 1,Strip,H&amp;P List Paragraph,2"/>
    <w:basedOn w:val="Normal"/>
    <w:link w:val="ListParagraphChar"/>
    <w:uiPriority w:val="34"/>
    <w:qFormat/>
    <w:rsid w:val="00211E8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lv-LV" w:eastAsia="ar-SA"/>
    </w:rPr>
  </w:style>
  <w:style w:type="character" w:customStyle="1" w:styleId="ListParagraphChar">
    <w:name w:val="List Paragraph Char"/>
    <w:aliases w:val="Saistīto dokumentu saraksts Char,Syle 1 Char,Strip Char,H&amp;P List Paragraph Char,2 Char"/>
    <w:link w:val="ListParagraph"/>
    <w:uiPriority w:val="34"/>
    <w:qFormat/>
    <w:locked/>
    <w:rsid w:val="00211E8C"/>
    <w:rPr>
      <w:rFonts w:ascii="Times New Roman" w:hAnsi="Times New Roman"/>
      <w:sz w:val="24"/>
      <w:lang w:val="lv-LV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DC6F-FE4D-44B5-A7E1-D82551CA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4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word</cp:lastModifiedBy>
  <cp:revision>2</cp:revision>
  <dcterms:created xsi:type="dcterms:W3CDTF">2023-03-15T13:39:00Z</dcterms:created>
  <dcterms:modified xsi:type="dcterms:W3CDTF">2023-03-15T13:39:00Z</dcterms:modified>
</cp:coreProperties>
</file>